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79A1" w14:textId="77777777" w:rsidR="00B664F4" w:rsidRPr="00D96FFA" w:rsidRDefault="00922A40" w:rsidP="00D96FF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模板</w:t>
      </w:r>
    </w:p>
    <w:p w14:paraId="3FCDEDC1" w14:textId="77777777" w:rsidR="00D96FFA" w:rsidRPr="00747A1A" w:rsidRDefault="00D96FFA" w:rsidP="00B87E6A">
      <w:pPr>
        <w:jc w:val="center"/>
      </w:pPr>
    </w:p>
    <w:p w14:paraId="5A26DDE7" w14:textId="77777777" w:rsidR="00B87E6A" w:rsidRDefault="00B87E6A" w:rsidP="00B87E6A">
      <w:pPr>
        <w:jc w:val="center"/>
      </w:pPr>
    </w:p>
    <w:p w14:paraId="201BCA20" w14:textId="77777777" w:rsidR="00B87E6A" w:rsidRDefault="00B87E6A" w:rsidP="00B87E6A">
      <w:pPr>
        <w:jc w:val="center"/>
      </w:pPr>
    </w:p>
    <w:p w14:paraId="6525F3FB" w14:textId="77777777" w:rsidR="00B87E6A" w:rsidRDefault="00B87E6A" w:rsidP="00B87E6A">
      <w:pPr>
        <w:jc w:val="center"/>
      </w:pPr>
    </w:p>
    <w:p w14:paraId="7C0DD38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6753E447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3978B8BC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7791BA87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18696BC9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1F58B864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9A69AEA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2239BD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2CADBDBD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2054B655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6CE396F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5B1F12D3" w14:textId="77777777" w:rsidR="00AF4098" w:rsidRDefault="00AF4098">
      <w:pPr>
        <w:widowControl/>
        <w:jc w:val="left"/>
      </w:pPr>
    </w:p>
    <w:p w14:paraId="522202A4" w14:textId="77777777" w:rsidR="00AF4098" w:rsidRDefault="00AF4098" w:rsidP="00AF4098">
      <w:pPr>
        <w:pStyle w:val="a0"/>
      </w:pPr>
      <w:r>
        <w:br w:type="page"/>
      </w:r>
    </w:p>
    <w:p w14:paraId="7DCC2D2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E5B96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5A91E0D7" w14:textId="4FF4F532" w:rsidR="00C93E2F" w:rsidRDefault="00A0418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5212" w:history="1">
            <w:r w:rsidR="00C93E2F" w:rsidRPr="00CE3A77">
              <w:rPr>
                <w:rStyle w:val="a9"/>
                <w:noProof/>
              </w:rPr>
              <w:t>一、</w:t>
            </w:r>
            <w:r w:rsidR="00C93E2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93E2F" w:rsidRPr="00CE3A77">
              <w:rPr>
                <w:rStyle w:val="a9"/>
                <w:noProof/>
              </w:rPr>
              <w:t>新建图集</w:t>
            </w:r>
            <w:r w:rsidR="00C93E2F">
              <w:rPr>
                <w:noProof/>
                <w:webHidden/>
              </w:rPr>
              <w:tab/>
            </w:r>
            <w:r w:rsidR="00C93E2F">
              <w:rPr>
                <w:noProof/>
                <w:webHidden/>
              </w:rPr>
              <w:fldChar w:fldCharType="begin"/>
            </w:r>
            <w:r w:rsidR="00C93E2F">
              <w:rPr>
                <w:noProof/>
                <w:webHidden/>
              </w:rPr>
              <w:instrText xml:space="preserve"> PAGEREF _Toc24755212 \h </w:instrText>
            </w:r>
            <w:r w:rsidR="00C93E2F">
              <w:rPr>
                <w:noProof/>
                <w:webHidden/>
              </w:rPr>
            </w:r>
            <w:r w:rsidR="00C93E2F">
              <w:rPr>
                <w:noProof/>
                <w:webHidden/>
              </w:rPr>
              <w:fldChar w:fldCharType="separate"/>
            </w:r>
            <w:r w:rsidR="00C93E2F">
              <w:rPr>
                <w:noProof/>
                <w:webHidden/>
              </w:rPr>
              <w:t>3</w:t>
            </w:r>
            <w:r w:rsidR="00C93E2F">
              <w:rPr>
                <w:noProof/>
                <w:webHidden/>
              </w:rPr>
              <w:fldChar w:fldCharType="end"/>
            </w:r>
          </w:hyperlink>
        </w:p>
        <w:p w14:paraId="296B6EF3" w14:textId="2502DDE4" w:rsidR="00C93E2F" w:rsidRDefault="00C93E2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213" w:history="1">
            <w:r w:rsidRPr="00CE3A7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新建图集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27C3" w14:textId="44B1DD7F" w:rsidR="00C93E2F" w:rsidRDefault="00C93E2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214" w:history="1">
            <w:r w:rsidRPr="00CE3A77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修改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2242" w14:textId="21F2C533" w:rsidR="00C93E2F" w:rsidRDefault="00C93E2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215" w:history="1">
            <w:r w:rsidRPr="00CE3A77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FD37" w14:textId="66FF3933" w:rsidR="00C93E2F" w:rsidRDefault="00C93E2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216" w:history="1">
            <w:r w:rsidRPr="00CE3A7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0C83" w14:textId="2686D3B2" w:rsidR="00C93E2F" w:rsidRDefault="00C93E2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5217" w:history="1">
            <w:r w:rsidRPr="00CE3A77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bookmarkStart w:id="0" w:name="_GoBack"/>
            <w:bookmarkEnd w:id="0"/>
            <w:r w:rsidRPr="00CE3A77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B5CA" w14:textId="7636D82B" w:rsidR="00C93E2F" w:rsidRDefault="00C93E2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5218" w:history="1">
            <w:r w:rsidRPr="00CE3A77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3A77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C2B3" w14:textId="01EDA4C2" w:rsidR="00C93E2F" w:rsidRDefault="00C93E2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219" w:history="1">
            <w:r w:rsidRPr="00CE3A7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Unity</w:t>
            </w:r>
            <w:r w:rsidRPr="00CE3A77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2F55" w14:textId="130DB592" w:rsidR="00C93E2F" w:rsidRDefault="00C93E2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220" w:history="1">
            <w:r w:rsidRPr="00CE3A77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B5B5" w14:textId="6BE74FE6" w:rsidR="00C93E2F" w:rsidRDefault="00C93E2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221" w:history="1">
            <w:r w:rsidRPr="00CE3A7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Java</w:t>
            </w:r>
            <w:r w:rsidRPr="00CE3A77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B4D3" w14:textId="45338912" w:rsidR="00C93E2F" w:rsidRDefault="00C93E2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222" w:history="1">
            <w:r w:rsidRPr="00CE3A7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E3A77">
              <w:rPr>
                <w:rStyle w:val="a9"/>
                <w:noProof/>
              </w:rPr>
              <w:t>Java</w:t>
            </w:r>
            <w:r w:rsidRPr="00CE3A77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36EF" w14:textId="5C87D4D9" w:rsidR="00D96FFA" w:rsidRDefault="00A04189">
          <w:r>
            <w:rPr>
              <w:b/>
              <w:bCs/>
              <w:lang w:val="zh-CN"/>
            </w:rPr>
            <w:fldChar w:fldCharType="end"/>
          </w:r>
        </w:p>
      </w:sdtContent>
    </w:sdt>
    <w:p w14:paraId="63E5667C" w14:textId="77777777" w:rsidR="00D96FFA" w:rsidRDefault="00D96FFA">
      <w:pPr>
        <w:widowControl/>
        <w:jc w:val="left"/>
      </w:pPr>
      <w:r>
        <w:br w:type="page"/>
      </w:r>
    </w:p>
    <w:p w14:paraId="72997FF5" w14:textId="77777777" w:rsidR="0004172C" w:rsidRDefault="00614EDD" w:rsidP="00FF22FF">
      <w:pPr>
        <w:pStyle w:val="1"/>
      </w:pPr>
      <w:bookmarkStart w:id="1" w:name="_Toc24755212"/>
      <w:r>
        <w:rPr>
          <w:rFonts w:hint="eastAsia"/>
        </w:rPr>
        <w:lastRenderedPageBreak/>
        <w:t>新建图集</w:t>
      </w:r>
      <w:bookmarkEnd w:id="1"/>
    </w:p>
    <w:p w14:paraId="05CEBCD7" w14:textId="77777777" w:rsidR="009B69BA" w:rsidRDefault="009B69BA" w:rsidP="008B0329">
      <w:pPr>
        <w:pStyle w:val="2"/>
      </w:pPr>
      <w:bookmarkStart w:id="2" w:name="_Toc24755213"/>
      <w:r>
        <w:rPr>
          <w:rFonts w:hint="eastAsia"/>
        </w:rPr>
        <w:t>新建图集资源</w:t>
      </w:r>
      <w:bookmarkEnd w:id="2"/>
    </w:p>
    <w:p w14:paraId="672F27B2" w14:textId="77777777" w:rsidR="00675E6A" w:rsidRDefault="009B69BA" w:rsidP="00675E6A">
      <w:r>
        <w:rPr>
          <w:rFonts w:hint="eastAsia"/>
        </w:rPr>
        <w:t>新建文件夹</w:t>
      </w:r>
    </w:p>
    <w:p w14:paraId="1712BC38" w14:textId="77777777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44CB810B" w14:textId="77777777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E224E86" w14:textId="7777777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152B481E" w14:textId="77777777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图集prefab</w:t>
      </w:r>
    </w:p>
    <w:p w14:paraId="387A6DC8" w14:textId="77777777" w:rsidR="00BF4881" w:rsidRDefault="00BC2F9A" w:rsidP="00241AC3">
      <w:pPr>
        <w:pStyle w:val="1"/>
      </w:pPr>
      <w:bookmarkStart w:id="3" w:name="_Toc24755214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4BD2650D" w14:textId="77777777" w:rsidR="00614EDD" w:rsidRDefault="00614EDD" w:rsidP="00614EDD">
      <w:pPr>
        <w:pStyle w:val="1"/>
      </w:pPr>
      <w:bookmarkStart w:id="4" w:name="_Toc24755215"/>
      <w:r>
        <w:rPr>
          <w:rFonts w:hint="eastAsia"/>
        </w:rPr>
        <w:t>注意事项</w:t>
      </w:r>
      <w:bookmarkEnd w:id="4"/>
    </w:p>
    <w:p w14:paraId="617B83EE" w14:textId="77777777" w:rsidR="00614EDD" w:rsidRDefault="00106521" w:rsidP="00177DD4">
      <w:pPr>
        <w:pStyle w:val="2"/>
        <w:numPr>
          <w:ilvl w:val="0"/>
          <w:numId w:val="13"/>
        </w:numPr>
      </w:pPr>
      <w:bookmarkStart w:id="5" w:name="_Toc24755216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5A8123FE" w14:textId="77777777" w:rsidR="00614EDD" w:rsidRDefault="00B47887" w:rsidP="00AF7C51">
      <w:pPr>
        <w:pStyle w:val="3"/>
      </w:pPr>
      <w:bookmarkStart w:id="6" w:name="_Toc24755217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74E9BA5" w14:textId="77777777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0DB5D0A7" w14:textId="77777777" w:rsidR="00CF0684" w:rsidRDefault="00CF0684" w:rsidP="00AF7C51">
      <w:pPr>
        <w:pStyle w:val="3"/>
      </w:pPr>
      <w:bookmarkStart w:id="7" w:name="_Toc24755218"/>
      <w:r>
        <w:rPr>
          <w:rFonts w:hint="eastAsia"/>
        </w:rPr>
        <w:t>删除图片</w:t>
      </w:r>
      <w:bookmarkEnd w:id="7"/>
    </w:p>
    <w:p w14:paraId="131243A1" w14:textId="77777777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3EB92A5D" w14:textId="77777777" w:rsidR="00614EDD" w:rsidRDefault="009D7E02" w:rsidP="00614EDD">
      <w:pPr>
        <w:pStyle w:val="2"/>
      </w:pPr>
      <w:bookmarkStart w:id="8" w:name="_Toc24755219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8"/>
    </w:p>
    <w:p w14:paraId="609B186F" w14:textId="77777777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390554AF" w14:textId="77777777" w:rsidR="00614EDD" w:rsidRPr="00614EDD" w:rsidRDefault="00614EDD" w:rsidP="00614EDD">
      <w:pPr>
        <w:pStyle w:val="1"/>
      </w:pPr>
      <w:bookmarkStart w:id="9" w:name="_Toc24755220"/>
      <w:r>
        <w:rPr>
          <w:rFonts w:hint="eastAsia"/>
        </w:rPr>
        <w:lastRenderedPageBreak/>
        <w:t>常见问题</w:t>
      </w:r>
      <w:bookmarkEnd w:id="9"/>
    </w:p>
    <w:p w14:paraId="1C8E88CE" w14:textId="77777777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5221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3230866" w14:textId="77777777" w:rsidR="00F62C56" w:rsidRDefault="00341E23" w:rsidP="00AE1D59">
      <w:pPr>
        <w:pStyle w:val="2"/>
      </w:pPr>
      <w:bookmarkStart w:id="11" w:name="_Toc24755222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1206086D" w14:textId="77777777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B7E6" w14:textId="77777777" w:rsidR="004E4FFB" w:rsidRDefault="004E4FFB" w:rsidP="00D96FFA">
      <w:r>
        <w:separator/>
      </w:r>
    </w:p>
  </w:endnote>
  <w:endnote w:type="continuationSeparator" w:id="0">
    <w:p w14:paraId="5A804952" w14:textId="77777777" w:rsidR="004E4FFB" w:rsidRDefault="004E4FFB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12CB42CF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14:paraId="1ACEA89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387F" w14:textId="77777777" w:rsidR="004E4FFB" w:rsidRDefault="004E4FFB" w:rsidP="00D96FFA">
      <w:r>
        <w:separator/>
      </w:r>
    </w:p>
  </w:footnote>
  <w:footnote w:type="continuationSeparator" w:id="0">
    <w:p w14:paraId="69ACDE48" w14:textId="77777777" w:rsidR="004E4FFB" w:rsidRDefault="004E4FFB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6E9CE57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77DD4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A7DC4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12BB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E4FFB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8669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94542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22A40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AF7C51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37D96"/>
    <w:rsid w:val="00C63E12"/>
    <w:rsid w:val="00C81753"/>
    <w:rsid w:val="00C93E2F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C05EB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AF2"/>
    <w:rsid w:val="00FA6F37"/>
    <w:rsid w:val="00FD05FF"/>
    <w:rsid w:val="00FE1169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63620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8669A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7C51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AF7C51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18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A0418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0418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945D-9B06-408F-8B20-7CB2C986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07</cp:revision>
  <dcterms:created xsi:type="dcterms:W3CDTF">2019-01-29T08:48:00Z</dcterms:created>
  <dcterms:modified xsi:type="dcterms:W3CDTF">2019-11-15T16:06:00Z</dcterms:modified>
</cp:coreProperties>
</file>